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9686C" w14:textId="77777777" w:rsidR="00ED36B0" w:rsidRDefault="00D82F53" w:rsidP="006425DA">
      <w:pPr>
        <w:pStyle w:val="Title"/>
      </w:pPr>
      <w:r>
        <w:t>Sprint Report D</w:t>
      </w:r>
      <w:r w:rsidR="00ED36B0">
        <w:t>ocument</w:t>
      </w:r>
    </w:p>
    <w:p w14:paraId="149DD6CD" w14:textId="77777777" w:rsidR="006425DA" w:rsidRDefault="006425DA" w:rsidP="006425DA">
      <w:pPr>
        <w:pStyle w:val="Heading1"/>
      </w:pPr>
      <w:r>
        <w:t>Heading</w:t>
      </w:r>
    </w:p>
    <w:p w14:paraId="553CDA51" w14:textId="3091A799" w:rsidR="0048433E" w:rsidRDefault="0048433E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Document name: Sprint Report Document </w:t>
      </w:r>
    </w:p>
    <w:p w14:paraId="3567E30C" w14:textId="4E8053FD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1D24B7">
        <w:rPr>
          <w:rFonts w:asciiTheme="majorBidi" w:eastAsia="Times New Roman" w:hAnsiTheme="majorBidi" w:cstheme="majorBidi"/>
          <w:color w:val="444444"/>
          <w:sz w:val="24"/>
          <w:szCs w:val="24"/>
        </w:rPr>
        <w:t>Sprint {</w:t>
      </w:r>
      <w:r w:rsidR="007B2D19">
        <w:rPr>
          <w:rFonts w:asciiTheme="majorBidi" w:eastAsia="Times New Roman" w:hAnsiTheme="majorBidi" w:cstheme="majorBidi"/>
          <w:color w:val="444444"/>
          <w:sz w:val="24"/>
          <w:szCs w:val="24"/>
        </w:rPr>
        <w:t>2</w:t>
      </w:r>
      <w:r w:rsidRPr="001D24B7"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} </w:t>
      </w:r>
    </w:p>
    <w:p w14:paraId="4168B56F" w14:textId="07B6A9B5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project title: Pick a Dish</w:t>
      </w:r>
    </w:p>
    <w:p w14:paraId="6D7E0718" w14:textId="1373002B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number: 5, Section:</w:t>
      </w:r>
      <w:r w:rsidR="002E3467"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47406</w:t>
      </w:r>
    </w:p>
    <w:p w14:paraId="16E3055A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member 1: Sara al-meshrai, ID:435202339</w:t>
      </w:r>
    </w:p>
    <w:p w14:paraId="1E511B40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member 2: Nora alkhunifer, ID:435201094</w:t>
      </w:r>
    </w:p>
    <w:p w14:paraId="288F19A7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member 3: Asmaa Alrubia, ID: 435200178</w:t>
      </w:r>
    </w:p>
    <w:p w14:paraId="39ADA806" w14:textId="5428A1AD" w:rsidR="003A49CD" w:rsidRDefault="00672277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Sprint start at: 26/10/2017</w:t>
      </w:r>
    </w:p>
    <w:p w14:paraId="5613BC07" w14:textId="0BC856A9" w:rsidR="003A49CD" w:rsidRPr="001D24B7" w:rsidRDefault="00672277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Sprint competition at: 8/11/2017</w:t>
      </w:r>
    </w:p>
    <w:p w14:paraId="0A2E8318" w14:textId="656A5D9D" w:rsidR="00672277" w:rsidRDefault="00672277">
      <w:pPr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br w:type="page"/>
      </w:r>
    </w:p>
    <w:p w14:paraId="3C964A05" w14:textId="77777777" w:rsidR="003A49CD" w:rsidRPr="00BE1FA5" w:rsidRDefault="003A49CD" w:rsidP="009541A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</w:p>
    <w:p w14:paraId="0212090A" w14:textId="25775E2D" w:rsidR="00D82F53" w:rsidRDefault="009541AD" w:rsidP="007373BB">
      <w:pPr>
        <w:pStyle w:val="Heading1"/>
      </w:pPr>
      <w:r>
        <w:t>Spri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F72EC" w14:paraId="1C553D9F" w14:textId="77777777" w:rsidTr="007F72EC">
        <w:tc>
          <w:tcPr>
            <w:tcW w:w="4428" w:type="dxa"/>
          </w:tcPr>
          <w:p w14:paraId="4DAA726B" w14:textId="367AC9DF" w:rsidR="007F72EC" w:rsidRPr="00672277" w:rsidRDefault="007F72EC" w:rsidP="00D82F5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672277">
              <w:rPr>
                <w:rFonts w:cstheme="minorHAnsi"/>
                <w:b/>
                <w:bCs/>
                <w:sz w:val="32"/>
                <w:szCs w:val="32"/>
              </w:rPr>
              <w:t>Work completed</w:t>
            </w:r>
          </w:p>
        </w:tc>
        <w:tc>
          <w:tcPr>
            <w:tcW w:w="4428" w:type="dxa"/>
          </w:tcPr>
          <w:p w14:paraId="1EF44705" w14:textId="081FAD2B" w:rsidR="007F72EC" w:rsidRPr="00672277" w:rsidRDefault="007F72EC" w:rsidP="00D82F5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672277">
              <w:rPr>
                <w:rFonts w:cstheme="minorHAnsi"/>
                <w:b/>
                <w:bCs/>
                <w:sz w:val="32"/>
                <w:szCs w:val="32"/>
              </w:rPr>
              <w:t>not completed</w:t>
            </w:r>
          </w:p>
        </w:tc>
      </w:tr>
      <w:tr w:rsidR="007F72EC" w14:paraId="3AA4393E" w14:textId="77777777" w:rsidTr="007F72EC">
        <w:tc>
          <w:tcPr>
            <w:tcW w:w="4428" w:type="dxa"/>
          </w:tcPr>
          <w:p w14:paraId="0D29B616" w14:textId="778F2CB7" w:rsidR="007F72EC" w:rsidRPr="00672277" w:rsidRDefault="00672277" w:rsidP="00D82F53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, I want to see a list of dishes, so that I browse all the types shown</w:t>
            </w:r>
          </w:p>
        </w:tc>
        <w:tc>
          <w:tcPr>
            <w:tcW w:w="4428" w:type="dxa"/>
          </w:tcPr>
          <w:p w14:paraId="143B1BBF" w14:textId="0434E143" w:rsidR="007F72EC" w:rsidRPr="00672277" w:rsidRDefault="00672277" w:rsidP="00D82F53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, I want to search by dish’s name, so that I save some time.</w:t>
            </w:r>
          </w:p>
        </w:tc>
      </w:tr>
      <w:tr w:rsidR="007F72EC" w14:paraId="7FFF4C2D" w14:textId="77777777" w:rsidTr="007F72EC">
        <w:tc>
          <w:tcPr>
            <w:tcW w:w="4428" w:type="dxa"/>
          </w:tcPr>
          <w:p w14:paraId="4934C49B" w14:textId="6F73DA24" w:rsidR="007F72EC" w:rsidRPr="00672277" w:rsidRDefault="00672277" w:rsidP="00D82F53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registered/log in user, I want to able view my profile page with my avatar, name, and numbers so that I can see my profile based on my specific info and tips</w:t>
            </w:r>
          </w:p>
        </w:tc>
        <w:tc>
          <w:tcPr>
            <w:tcW w:w="4428" w:type="dxa"/>
          </w:tcPr>
          <w:p w14:paraId="08675A49" w14:textId="63D6DE27" w:rsidR="007F72EC" w:rsidRPr="00672277" w:rsidRDefault="00672277" w:rsidP="00D82F53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, I want to able to ' like ' mark a dish so that my favorites dishes are arranged</w:t>
            </w:r>
          </w:p>
        </w:tc>
      </w:tr>
      <w:tr w:rsidR="007F72EC" w14:paraId="767BF6E3" w14:textId="77777777" w:rsidTr="007F72EC">
        <w:tc>
          <w:tcPr>
            <w:tcW w:w="4428" w:type="dxa"/>
          </w:tcPr>
          <w:p w14:paraId="001A5A41" w14:textId="69BB419D" w:rsidR="007F72EC" w:rsidRPr="00672277" w:rsidRDefault="00672277" w:rsidP="00D82F53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register user off the app, I want to add a new dish in the app, so that added on database and dishes list for all users</w:t>
            </w:r>
          </w:p>
        </w:tc>
        <w:tc>
          <w:tcPr>
            <w:tcW w:w="4428" w:type="dxa"/>
          </w:tcPr>
          <w:p w14:paraId="0E05257D" w14:textId="71FF0512" w:rsidR="007F72EC" w:rsidRPr="00672277" w:rsidRDefault="00A0509F" w:rsidP="00D82F53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, I want the dishes list ordered by high rating, so that I know what is the best dishes.</w:t>
            </w:r>
          </w:p>
        </w:tc>
      </w:tr>
      <w:tr w:rsidR="00672277" w14:paraId="1222B87A" w14:textId="77777777" w:rsidTr="007F72EC">
        <w:tc>
          <w:tcPr>
            <w:tcW w:w="4428" w:type="dxa"/>
          </w:tcPr>
          <w:p w14:paraId="451EA42C" w14:textId="6BD5C872" w:rsidR="00672277" w:rsidRPr="00672277" w:rsidRDefault="00672277" w:rsidP="00D82F53">
            <w:pPr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developer, I want to select design and style to all app pages and download needed elements.</w:t>
            </w:r>
          </w:p>
        </w:tc>
        <w:tc>
          <w:tcPr>
            <w:tcW w:w="4428" w:type="dxa"/>
          </w:tcPr>
          <w:p w14:paraId="438CF869" w14:textId="0DCDAAD3" w:rsidR="00672277" w:rsidRPr="00672277" w:rsidRDefault="00672277" w:rsidP="00D82F53">
            <w:pPr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developer I want to link the implemented project to ionic dashboard and link all members with it in order to make it public for all clients</w:t>
            </w:r>
          </w:p>
        </w:tc>
      </w:tr>
      <w:tr w:rsidR="009A597E" w14:paraId="275DA9CA" w14:textId="77777777" w:rsidTr="007F72EC">
        <w:tc>
          <w:tcPr>
            <w:tcW w:w="4428" w:type="dxa"/>
          </w:tcPr>
          <w:p w14:paraId="0CBB5FCE" w14:textId="7F37B4D8" w:rsidR="009A597E" w:rsidRPr="00672277" w:rsidRDefault="009A597E" w:rsidP="00D82F53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, I want to create account in pick a dish application using my email so that If I had forgotten my password, I may click on "Forgot Password" to receive instructions via my email on how to reset my password.</w:t>
            </w:r>
          </w:p>
        </w:tc>
        <w:tc>
          <w:tcPr>
            <w:tcW w:w="4428" w:type="dxa"/>
          </w:tcPr>
          <w:p w14:paraId="0B5718C3" w14:textId="4B4EF5D7" w:rsidR="009A597E" w:rsidRPr="00672277" w:rsidRDefault="009A597E" w:rsidP="00D82F53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 of app, I want to rate any dish in app so that the system will add my rating on that dish</w:t>
            </w:r>
            <w:bookmarkStart w:id="0" w:name="_GoBack"/>
            <w:bookmarkEnd w:id="0"/>
          </w:p>
        </w:tc>
      </w:tr>
      <w:tr w:rsidR="009A597E" w14:paraId="6EE697FB" w14:textId="77777777" w:rsidTr="007F72EC">
        <w:tc>
          <w:tcPr>
            <w:tcW w:w="4428" w:type="dxa"/>
          </w:tcPr>
          <w:p w14:paraId="4F475FA8" w14:textId="5F6D6C6E" w:rsidR="009A597E" w:rsidRPr="00672277" w:rsidRDefault="009A597E" w:rsidP="00672277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, I want to be able to sign out from my account at any time so that I make sure that it’s secured and won’t be accessed by someone else, or to sign in again using a different account.</w:t>
            </w:r>
          </w:p>
        </w:tc>
        <w:tc>
          <w:tcPr>
            <w:tcW w:w="4428" w:type="dxa"/>
          </w:tcPr>
          <w:p w14:paraId="002D8F7E" w14:textId="2F3A0C47" w:rsidR="009A597E" w:rsidRPr="00672277" w:rsidRDefault="009A597E" w:rsidP="006722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597E" w14:paraId="1EA1969A" w14:textId="77777777" w:rsidTr="007F72EC">
        <w:tc>
          <w:tcPr>
            <w:tcW w:w="4428" w:type="dxa"/>
          </w:tcPr>
          <w:p w14:paraId="1F6175C4" w14:textId="24A7494D" w:rsidR="009A597E" w:rsidRPr="00672277" w:rsidRDefault="009A597E" w:rsidP="00672277">
            <w:pPr>
              <w:rPr>
                <w:rFonts w:cstheme="minorHAnsi"/>
                <w:sz w:val="24"/>
                <w:szCs w:val="24"/>
              </w:rPr>
            </w:pPr>
            <w:r w:rsidRPr="005C14DB">
              <w:rPr>
                <w:rFonts w:cstheme="minorHAnsi"/>
                <w:sz w:val="24"/>
                <w:szCs w:val="24"/>
              </w:rPr>
              <w:t>As a user, I want to be able to change the name of my profile at any time so that the name that appears to oth</w:t>
            </w:r>
            <w:r>
              <w:rPr>
                <w:rFonts w:cstheme="minorHAnsi"/>
                <w:sz w:val="24"/>
                <w:szCs w:val="24"/>
              </w:rPr>
              <w:t>ers will be changed by default.</w:t>
            </w:r>
          </w:p>
        </w:tc>
        <w:tc>
          <w:tcPr>
            <w:tcW w:w="4428" w:type="dxa"/>
          </w:tcPr>
          <w:p w14:paraId="78EFB28C" w14:textId="61681BCA" w:rsidR="009A597E" w:rsidRPr="00672277" w:rsidRDefault="009A597E" w:rsidP="006722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597E" w14:paraId="1614A373" w14:textId="77777777" w:rsidTr="007F72EC">
        <w:tc>
          <w:tcPr>
            <w:tcW w:w="4428" w:type="dxa"/>
          </w:tcPr>
          <w:p w14:paraId="33A4AFB5" w14:textId="250C0745" w:rsidR="009A597E" w:rsidRPr="005C14DB" w:rsidRDefault="009A597E" w:rsidP="00672277">
            <w:pPr>
              <w:rPr>
                <w:rFonts w:cstheme="minorHAnsi"/>
                <w:sz w:val="24"/>
                <w:szCs w:val="24"/>
              </w:rPr>
            </w:pPr>
            <w:r w:rsidRPr="005C14DB">
              <w:rPr>
                <w:rFonts w:cstheme="minorHAnsi"/>
                <w:sz w:val="24"/>
                <w:szCs w:val="24"/>
              </w:rPr>
              <w:t>As a user, I want to be able to add a bio at any time so that I can till oth</w:t>
            </w:r>
            <w:r>
              <w:rPr>
                <w:rFonts w:cstheme="minorHAnsi"/>
                <w:sz w:val="24"/>
                <w:szCs w:val="24"/>
              </w:rPr>
              <w:t>er users a little about myself.</w:t>
            </w:r>
          </w:p>
        </w:tc>
        <w:tc>
          <w:tcPr>
            <w:tcW w:w="4428" w:type="dxa"/>
          </w:tcPr>
          <w:p w14:paraId="4FF5719E" w14:textId="77777777" w:rsidR="009A597E" w:rsidRPr="00672277" w:rsidRDefault="009A597E" w:rsidP="00672277">
            <w:pPr>
              <w:rPr>
                <w:rFonts w:eastAsia="Times New Roman" w:cstheme="minorHAnsi"/>
                <w:color w:val="444444"/>
                <w:sz w:val="24"/>
                <w:szCs w:val="24"/>
              </w:rPr>
            </w:pPr>
          </w:p>
        </w:tc>
      </w:tr>
      <w:tr w:rsidR="009A597E" w14:paraId="46D98762" w14:textId="77777777" w:rsidTr="007F72EC">
        <w:tc>
          <w:tcPr>
            <w:tcW w:w="4428" w:type="dxa"/>
          </w:tcPr>
          <w:p w14:paraId="1B36A280" w14:textId="2E036432" w:rsidR="009A597E" w:rsidRPr="005C14DB" w:rsidRDefault="009A597E" w:rsidP="00672277">
            <w:pPr>
              <w:rPr>
                <w:rFonts w:cstheme="minorHAnsi"/>
                <w:sz w:val="24"/>
                <w:szCs w:val="24"/>
              </w:rPr>
            </w:pPr>
            <w:r w:rsidRPr="005C14DB">
              <w:rPr>
                <w:rFonts w:cstheme="minorHAnsi"/>
                <w:sz w:val="24"/>
                <w:szCs w:val="24"/>
              </w:rPr>
              <w:t>As a user, I want to be able to edit my bio at any time so that I can update my small description and facts whenever something change about myself.</w:t>
            </w:r>
          </w:p>
        </w:tc>
        <w:tc>
          <w:tcPr>
            <w:tcW w:w="4428" w:type="dxa"/>
          </w:tcPr>
          <w:p w14:paraId="1A04D7DA" w14:textId="77777777" w:rsidR="009A597E" w:rsidRPr="00672277" w:rsidRDefault="009A597E" w:rsidP="00672277">
            <w:pPr>
              <w:rPr>
                <w:rFonts w:eastAsia="Times New Roman" w:cstheme="minorHAnsi"/>
                <w:color w:val="444444"/>
                <w:sz w:val="24"/>
                <w:szCs w:val="24"/>
              </w:rPr>
            </w:pPr>
          </w:p>
        </w:tc>
      </w:tr>
      <w:tr w:rsidR="009A597E" w14:paraId="605A4599" w14:textId="77777777" w:rsidTr="007F72EC">
        <w:tc>
          <w:tcPr>
            <w:tcW w:w="4428" w:type="dxa"/>
          </w:tcPr>
          <w:p w14:paraId="3D390428" w14:textId="022CF5A6" w:rsidR="009A597E" w:rsidRPr="005C14DB" w:rsidRDefault="009A597E" w:rsidP="00672277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 of app, I want to view dish rating and number of raters who rate the dish</w:t>
            </w:r>
          </w:p>
        </w:tc>
        <w:tc>
          <w:tcPr>
            <w:tcW w:w="4428" w:type="dxa"/>
          </w:tcPr>
          <w:p w14:paraId="4F613C7C" w14:textId="77777777" w:rsidR="009A597E" w:rsidRPr="00672277" w:rsidRDefault="009A597E" w:rsidP="00672277">
            <w:pPr>
              <w:rPr>
                <w:rFonts w:eastAsia="Times New Roman" w:cstheme="minorHAnsi"/>
                <w:color w:val="444444"/>
                <w:sz w:val="24"/>
                <w:szCs w:val="24"/>
              </w:rPr>
            </w:pPr>
          </w:p>
        </w:tc>
      </w:tr>
    </w:tbl>
    <w:p w14:paraId="6D6F59E6" w14:textId="77777777" w:rsidR="00672277" w:rsidRDefault="00672277">
      <w:r>
        <w:br w:type="page"/>
      </w:r>
    </w:p>
    <w:p w14:paraId="08F16408" w14:textId="77777777" w:rsidR="009541AD" w:rsidRPr="009541AD" w:rsidRDefault="00D82F53" w:rsidP="00D82F53">
      <w:pPr>
        <w:pStyle w:val="Heading1"/>
      </w:pPr>
      <w:r>
        <w:lastRenderedPageBreak/>
        <w:t>Sprint Retrospective</w:t>
      </w:r>
    </w:p>
    <w:p w14:paraId="2F973E82" w14:textId="0D698187" w:rsidR="00D82F53" w:rsidRDefault="00ED36B0" w:rsidP="00EC0C0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82F53">
        <w:rPr>
          <w:rStyle w:val="Heading2Char"/>
        </w:rPr>
        <w:t>Actions to stop doing</w:t>
      </w:r>
      <w:r w:rsidR="005163AE">
        <w:rPr>
          <w:rStyle w:val="Heading2Char"/>
        </w:rPr>
        <w:t xml:space="preserve"> </w:t>
      </w:r>
    </w:p>
    <w:p w14:paraId="6FEBC2A4" w14:textId="77777777" w:rsidR="00834D03" w:rsidRDefault="00834D03" w:rsidP="00834D0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34D03">
        <w:rPr>
          <w:rFonts w:asciiTheme="majorBidi" w:hAnsiTheme="majorBidi" w:cstheme="majorBidi"/>
          <w:sz w:val="24"/>
          <w:szCs w:val="24"/>
        </w:rPr>
        <w:t xml:space="preserve">The team should stop </w:t>
      </w:r>
      <w:r>
        <w:rPr>
          <w:rFonts w:asciiTheme="majorBidi" w:hAnsiTheme="majorBidi" w:cstheme="majorBidi"/>
          <w:sz w:val="24"/>
          <w:szCs w:val="24"/>
        </w:rPr>
        <w:t>assigning</w:t>
      </w:r>
      <w:r w:rsidRPr="00834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any</w:t>
      </w:r>
      <w:r w:rsidRPr="00834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ser stories in the sprint</w:t>
      </w:r>
      <w:r w:rsidRPr="00834D03">
        <w:rPr>
          <w:rFonts w:asciiTheme="majorBidi" w:hAnsiTheme="majorBidi" w:cstheme="majorBidi"/>
          <w:sz w:val="24"/>
          <w:szCs w:val="24"/>
        </w:rPr>
        <w:t xml:space="preserve">, because </w:t>
      </w:r>
      <w:r>
        <w:rPr>
          <w:rFonts w:asciiTheme="majorBidi" w:hAnsiTheme="majorBidi" w:cstheme="majorBidi"/>
          <w:sz w:val="24"/>
          <w:szCs w:val="24"/>
        </w:rPr>
        <w:t>one</w:t>
      </w:r>
      <w:r w:rsidRPr="00834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f</w:t>
      </w:r>
      <w:r w:rsidRPr="00834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he</w:t>
      </w:r>
      <w:r w:rsidRPr="00834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eam</w:t>
      </w:r>
      <w:r w:rsidRPr="00834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mbers</w:t>
      </w:r>
      <w:r w:rsidRPr="00834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ropped the course</w:t>
      </w:r>
      <w:r w:rsidRPr="00834D03">
        <w:rPr>
          <w:rFonts w:asciiTheme="majorBidi" w:hAnsiTheme="majorBidi" w:cstheme="majorBidi"/>
          <w:sz w:val="24"/>
          <w:szCs w:val="24"/>
        </w:rPr>
        <w:t xml:space="preserve">. </w:t>
      </w:r>
    </w:p>
    <w:p w14:paraId="324E2468" w14:textId="67B8BA3B" w:rsidR="00834D03" w:rsidRDefault="00834D03" w:rsidP="00A4097E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4097E">
        <w:rPr>
          <w:rFonts w:asciiTheme="majorBidi" w:hAnsiTheme="majorBidi" w:cstheme="majorBidi"/>
          <w:sz w:val="24"/>
          <w:szCs w:val="24"/>
        </w:rPr>
        <w:t xml:space="preserve">The team should stop </w:t>
      </w:r>
      <w:r w:rsidR="00A4097E" w:rsidRPr="00A4097E">
        <w:rPr>
          <w:rFonts w:asciiTheme="majorBidi" w:hAnsiTheme="majorBidi" w:cstheme="majorBidi"/>
          <w:sz w:val="24"/>
          <w:szCs w:val="24"/>
        </w:rPr>
        <w:t>selecting user</w:t>
      </w:r>
      <w:r w:rsidRPr="00A4097E">
        <w:rPr>
          <w:rFonts w:asciiTheme="majorBidi" w:hAnsiTheme="majorBidi" w:cstheme="majorBidi"/>
          <w:sz w:val="24"/>
          <w:szCs w:val="24"/>
        </w:rPr>
        <w:t xml:space="preserve"> </w:t>
      </w:r>
      <w:r w:rsidR="00A4097E" w:rsidRPr="00A4097E">
        <w:rPr>
          <w:rFonts w:asciiTheme="majorBidi" w:hAnsiTheme="majorBidi" w:cstheme="majorBidi"/>
          <w:sz w:val="24"/>
          <w:szCs w:val="24"/>
        </w:rPr>
        <w:t>stories</w:t>
      </w:r>
      <w:r w:rsidRPr="00A4097E">
        <w:rPr>
          <w:rFonts w:asciiTheme="majorBidi" w:hAnsiTheme="majorBidi" w:cstheme="majorBidi"/>
          <w:sz w:val="24"/>
          <w:szCs w:val="24"/>
        </w:rPr>
        <w:t xml:space="preserve"> </w:t>
      </w:r>
      <w:r w:rsidR="00A4097E" w:rsidRPr="00A4097E">
        <w:rPr>
          <w:rFonts w:asciiTheme="majorBidi" w:hAnsiTheme="majorBidi" w:cstheme="majorBidi"/>
          <w:sz w:val="24"/>
          <w:szCs w:val="24"/>
        </w:rPr>
        <w:t>to</w:t>
      </w:r>
      <w:r w:rsidRPr="00A4097E">
        <w:rPr>
          <w:rFonts w:asciiTheme="majorBidi" w:hAnsiTheme="majorBidi" w:cstheme="majorBidi"/>
          <w:sz w:val="24"/>
          <w:szCs w:val="24"/>
        </w:rPr>
        <w:t xml:space="preserve"> </w:t>
      </w:r>
      <w:r w:rsidR="00A4097E" w:rsidRPr="00A4097E">
        <w:rPr>
          <w:rFonts w:asciiTheme="majorBidi" w:hAnsiTheme="majorBidi" w:cstheme="majorBidi"/>
          <w:sz w:val="24"/>
          <w:szCs w:val="24"/>
        </w:rPr>
        <w:t>an upcoming</w:t>
      </w:r>
      <w:r w:rsidRPr="00A4097E">
        <w:rPr>
          <w:rFonts w:asciiTheme="majorBidi" w:hAnsiTheme="majorBidi" w:cstheme="majorBidi"/>
          <w:sz w:val="24"/>
          <w:szCs w:val="24"/>
        </w:rPr>
        <w:t xml:space="preserve"> </w:t>
      </w:r>
      <w:r w:rsidR="00A4097E" w:rsidRPr="00A4097E">
        <w:rPr>
          <w:rFonts w:asciiTheme="majorBidi" w:hAnsiTheme="majorBidi" w:cstheme="majorBidi"/>
          <w:sz w:val="24"/>
          <w:szCs w:val="24"/>
        </w:rPr>
        <w:t>sprint</w:t>
      </w:r>
      <w:r w:rsidRPr="00A4097E">
        <w:rPr>
          <w:rFonts w:asciiTheme="majorBidi" w:hAnsiTheme="majorBidi" w:cstheme="majorBidi"/>
          <w:sz w:val="24"/>
          <w:szCs w:val="24"/>
        </w:rPr>
        <w:t xml:space="preserve"> </w:t>
      </w:r>
      <w:r w:rsidR="00A4097E" w:rsidRPr="00A4097E">
        <w:rPr>
          <w:rFonts w:asciiTheme="majorBidi" w:hAnsiTheme="majorBidi" w:cstheme="majorBidi"/>
          <w:sz w:val="24"/>
          <w:szCs w:val="24"/>
        </w:rPr>
        <w:t>without a prior knowledge on how to implement them</w:t>
      </w:r>
      <w:r w:rsidRPr="00A4097E">
        <w:rPr>
          <w:rFonts w:asciiTheme="majorBidi" w:hAnsiTheme="majorBidi" w:cstheme="majorBidi"/>
          <w:sz w:val="24"/>
          <w:szCs w:val="24"/>
        </w:rPr>
        <w:t xml:space="preserve">, </w:t>
      </w:r>
      <w:r w:rsidR="00A4097E" w:rsidRPr="00A4097E">
        <w:rPr>
          <w:rFonts w:asciiTheme="majorBidi" w:hAnsiTheme="majorBidi" w:cstheme="majorBidi"/>
          <w:sz w:val="24"/>
          <w:szCs w:val="24"/>
        </w:rPr>
        <w:t>to avoid a sprint failure.</w:t>
      </w:r>
    </w:p>
    <w:p w14:paraId="32BAC1F1" w14:textId="1B403B32" w:rsidR="00026BB8" w:rsidRPr="00A4097E" w:rsidRDefault="00CE0690" w:rsidP="00D701F8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34D03">
        <w:rPr>
          <w:rFonts w:asciiTheme="majorBidi" w:hAnsiTheme="majorBidi" w:cstheme="majorBidi"/>
          <w:sz w:val="24"/>
          <w:szCs w:val="24"/>
        </w:rPr>
        <w:t>The team should stop</w:t>
      </w:r>
      <w:r>
        <w:rPr>
          <w:rFonts w:asciiTheme="majorBidi" w:hAnsiTheme="majorBidi" w:cstheme="majorBidi"/>
          <w:sz w:val="24"/>
          <w:szCs w:val="24"/>
        </w:rPr>
        <w:t xml:space="preserve"> working </w:t>
      </w:r>
      <w:r w:rsidR="00D701F8">
        <w:rPr>
          <w:rFonts w:asciiTheme="majorBidi" w:hAnsiTheme="majorBidi" w:cstheme="majorBidi"/>
          <w:sz w:val="24"/>
          <w:szCs w:val="24"/>
        </w:rPr>
        <w:t xml:space="preserve">separately, because that delays the work progress </w:t>
      </w:r>
      <w:r w:rsidR="0064254C">
        <w:rPr>
          <w:rFonts w:asciiTheme="majorBidi" w:hAnsiTheme="majorBidi" w:cstheme="majorBidi"/>
          <w:sz w:val="24"/>
          <w:szCs w:val="24"/>
        </w:rPr>
        <w:t>and waists time in fixing errors and generating repetitive steps.</w:t>
      </w:r>
    </w:p>
    <w:p w14:paraId="0691B5D0" w14:textId="4ACC7173" w:rsidR="00D82F53" w:rsidRDefault="00D82A90" w:rsidP="00D82F53">
      <w:pPr>
        <w:pStyle w:val="Heading2"/>
      </w:pPr>
      <w:r>
        <w:t>Actions to start doing</w:t>
      </w:r>
      <w:r w:rsidR="005163AE">
        <w:t xml:space="preserve"> </w:t>
      </w:r>
    </w:p>
    <w:p w14:paraId="4525DA07" w14:textId="4DF18C1D" w:rsidR="00ED36B0" w:rsidRPr="00BC3694" w:rsidRDefault="00BC3694" w:rsidP="003A5E89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Pr="00BC3694">
        <w:rPr>
          <w:rFonts w:asciiTheme="majorBidi" w:hAnsiTheme="majorBidi" w:cstheme="majorBidi"/>
          <w:sz w:val="24"/>
          <w:szCs w:val="24"/>
        </w:rPr>
        <w:t xml:space="preserve"> start working on one server and update it </w:t>
      </w:r>
      <w:r w:rsidR="003A5E89">
        <w:rPr>
          <w:rFonts w:asciiTheme="majorBidi" w:hAnsiTheme="majorBidi" w:cstheme="majorBidi"/>
          <w:sz w:val="24"/>
          <w:szCs w:val="24"/>
        </w:rPr>
        <w:t>frequency, since</w:t>
      </w:r>
      <w:r>
        <w:rPr>
          <w:rFonts w:asciiTheme="majorBidi" w:hAnsiTheme="majorBidi" w:cstheme="majorBidi"/>
          <w:sz w:val="24"/>
          <w:szCs w:val="24"/>
        </w:rPr>
        <w:t xml:space="preserve"> the conflict in code </w:t>
      </w:r>
      <w:r w:rsidR="003A5E89">
        <w:rPr>
          <w:rFonts w:asciiTheme="majorBidi" w:hAnsiTheme="majorBidi" w:cstheme="majorBidi"/>
          <w:sz w:val="24"/>
          <w:szCs w:val="24"/>
        </w:rPr>
        <w:t>generates a lot of error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4EC5D90" w14:textId="77777777" w:rsidR="00BC3694" w:rsidRDefault="00BC3694" w:rsidP="00BC3694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 xml:space="preserve">The team should schedule more group work sessions, since these are very effective at getting work done. </w:t>
      </w:r>
    </w:p>
    <w:p w14:paraId="5C5EB3F6" w14:textId="5FF71A28" w:rsidR="00BC3694" w:rsidRPr="00BC3694" w:rsidRDefault="00BC3694" w:rsidP="00BC3694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eam should double working hours</w:t>
      </w:r>
      <w:r w:rsidRPr="00ED36B0">
        <w:rPr>
          <w:rFonts w:asciiTheme="majorBidi" w:hAnsiTheme="majorBidi" w:cstheme="majorBidi"/>
          <w:sz w:val="24"/>
          <w:szCs w:val="24"/>
        </w:rPr>
        <w:t xml:space="preserve">, since </w:t>
      </w:r>
      <w:r>
        <w:rPr>
          <w:rFonts w:asciiTheme="majorBidi" w:hAnsiTheme="majorBidi" w:cstheme="majorBidi"/>
          <w:sz w:val="24"/>
          <w:szCs w:val="24"/>
        </w:rPr>
        <w:t xml:space="preserve">plan </w:t>
      </w:r>
      <w:r w:rsidRPr="00ED36B0">
        <w:rPr>
          <w:rFonts w:asciiTheme="majorBidi" w:hAnsiTheme="majorBidi" w:cstheme="majorBidi"/>
          <w:sz w:val="24"/>
          <w:szCs w:val="24"/>
        </w:rPr>
        <w:t xml:space="preserve">tasks </w:t>
      </w:r>
      <w:r>
        <w:rPr>
          <w:rFonts w:asciiTheme="majorBidi" w:hAnsiTheme="majorBidi" w:cstheme="majorBidi"/>
          <w:sz w:val="24"/>
          <w:szCs w:val="24"/>
        </w:rPr>
        <w:t>for previous sprint doesn’t as expected</w:t>
      </w:r>
      <w:r w:rsidRPr="00ED36B0">
        <w:rPr>
          <w:rFonts w:asciiTheme="majorBidi" w:hAnsiTheme="majorBidi" w:cstheme="majorBidi"/>
          <w:sz w:val="24"/>
          <w:szCs w:val="24"/>
        </w:rPr>
        <w:t>.</w:t>
      </w:r>
    </w:p>
    <w:p w14:paraId="582A0B0B" w14:textId="6EBF30C7" w:rsidR="00D82F53" w:rsidRDefault="00D82A90" w:rsidP="00D82F53">
      <w:pPr>
        <w:pStyle w:val="Heading2"/>
      </w:pPr>
      <w:r>
        <w:t>Actions to keep doing</w:t>
      </w:r>
      <w:r w:rsidR="005163AE">
        <w:t xml:space="preserve"> </w:t>
      </w:r>
    </w:p>
    <w:p w14:paraId="5FF6904B" w14:textId="0B22B24E" w:rsidR="00ED36B0" w:rsidRDefault="003C71E0" w:rsidP="003C71E0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Pr="00BC369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ontinue training on ionic ,since we don’t have the full knowledge .</w:t>
      </w:r>
    </w:p>
    <w:p w14:paraId="1592BC73" w14:textId="36C5E421" w:rsidR="003C71E0" w:rsidRDefault="003C71E0" w:rsidP="003C71E0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Pr="00BC369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ontinue helping each other ,since we have different skills .</w:t>
      </w:r>
    </w:p>
    <w:p w14:paraId="1813B2DE" w14:textId="77777777" w:rsidR="003C71E0" w:rsidRPr="003C71E0" w:rsidRDefault="003C71E0" w:rsidP="003C71E0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10A6B49" w14:textId="77777777" w:rsidR="00D82F53" w:rsidRDefault="00D82F53" w:rsidP="00ED36B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7C2816C" w14:textId="77777777" w:rsidR="00D82F53" w:rsidRDefault="00D82F53" w:rsidP="00D82A90">
      <w:pPr>
        <w:pStyle w:val="Heading1"/>
      </w:pPr>
      <w:r>
        <w:lastRenderedPageBreak/>
        <w:t>Metrics</w:t>
      </w:r>
    </w:p>
    <w:p w14:paraId="5BEBE506" w14:textId="77777777" w:rsidR="00D82A90" w:rsidRPr="00D82A90" w:rsidRDefault="00D82A90" w:rsidP="00D82A90">
      <w:pPr>
        <w:pStyle w:val="Heading2"/>
      </w:pPr>
      <w:r w:rsidRPr="00D82A90">
        <w:t>Sprint Burndown</w:t>
      </w:r>
    </w:p>
    <w:p w14:paraId="453B2F30" w14:textId="05F4448F" w:rsidR="00971AA7" w:rsidRDefault="005C14DB" w:rsidP="003C71E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6F6E6E3" wp14:editId="443B6CAA">
            <wp:extent cx="5486400" cy="3336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A1B5" w14:textId="77777777" w:rsidR="003C71E0" w:rsidRPr="00345324" w:rsidRDefault="003C71E0" w:rsidP="003C71E0">
      <w:pPr>
        <w:pStyle w:val="Heading1"/>
      </w:pPr>
      <w:r w:rsidRPr="00345324">
        <w:lastRenderedPageBreak/>
        <w:t xml:space="preserve">Some screen shot of our app </w:t>
      </w:r>
    </w:p>
    <w:p w14:paraId="60C20976" w14:textId="5019A983" w:rsidR="00672277" w:rsidRDefault="003C71E0" w:rsidP="00672277">
      <w:pPr>
        <w:keepNext/>
        <w:spacing w:line="240" w:lineRule="auto"/>
      </w:pPr>
      <w:r>
        <w:rPr>
          <w:noProof/>
        </w:rPr>
        <w:drawing>
          <wp:inline distT="0" distB="0" distL="0" distR="0" wp14:anchorId="52E36971" wp14:editId="1208877B">
            <wp:extent cx="1720286" cy="30391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6768" cy="30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277">
        <w:t xml:space="preserve">Figure </w:t>
      </w:r>
      <w:fldSimple w:instr=" SEQ Figure \* ARABIC ">
        <w:r w:rsidR="00672277">
          <w:rPr>
            <w:noProof/>
          </w:rPr>
          <w:t>1</w:t>
        </w:r>
      </w:fldSimple>
      <w:r w:rsidR="00672277">
        <w:t>"current profile page"</w:t>
      </w:r>
    </w:p>
    <w:p w14:paraId="5E1E7E62" w14:textId="6F31B266" w:rsidR="003C71E0" w:rsidRDefault="00672277" w:rsidP="00672277">
      <w:pPr>
        <w:pStyle w:val="Caption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095EB2A" wp14:editId="726B8AB0">
            <wp:extent cx="1765207" cy="30543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543" cy="306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"</w:t>
      </w:r>
      <w:r w:rsidRPr="00672277">
        <w:t xml:space="preserve"> Previous </w:t>
      </w:r>
      <w:r>
        <w:t>sprint profile page”</w:t>
      </w:r>
    </w:p>
    <w:p w14:paraId="7CA85592" w14:textId="77777777" w:rsidR="003C71E0" w:rsidRPr="00ED36B0" w:rsidRDefault="003C71E0" w:rsidP="003C71E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3C71E0" w:rsidRPr="00ED36B0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5EBD5" w14:textId="77777777" w:rsidR="00EC31C6" w:rsidRDefault="00EC31C6" w:rsidP="00302E8B">
      <w:pPr>
        <w:spacing w:after="0" w:line="240" w:lineRule="auto"/>
      </w:pPr>
      <w:r>
        <w:separator/>
      </w:r>
    </w:p>
  </w:endnote>
  <w:endnote w:type="continuationSeparator" w:id="0">
    <w:p w14:paraId="3921AB7F" w14:textId="77777777" w:rsidR="00EC31C6" w:rsidRDefault="00EC31C6" w:rsidP="0030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FA31A" w14:textId="77777777" w:rsidR="00302E8B" w:rsidRDefault="00302E8B" w:rsidP="006B0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0F6CF" w14:textId="77777777" w:rsidR="00302E8B" w:rsidRDefault="00302E8B" w:rsidP="00302E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DB66D" w14:textId="685BE7FE" w:rsidR="00302E8B" w:rsidRDefault="00302E8B" w:rsidP="006B0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59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BC4473" w14:textId="77777777" w:rsidR="00302E8B" w:rsidRDefault="00302E8B" w:rsidP="00302E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36D3A" w14:textId="77777777" w:rsidR="00EC31C6" w:rsidRDefault="00EC31C6" w:rsidP="00302E8B">
      <w:pPr>
        <w:spacing w:after="0" w:line="240" w:lineRule="auto"/>
      </w:pPr>
      <w:r>
        <w:separator/>
      </w:r>
    </w:p>
  </w:footnote>
  <w:footnote w:type="continuationSeparator" w:id="0">
    <w:p w14:paraId="74014EFD" w14:textId="77777777" w:rsidR="00EC31C6" w:rsidRDefault="00EC31C6" w:rsidP="00302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900"/>
    <w:multiLevelType w:val="hybridMultilevel"/>
    <w:tmpl w:val="E1E00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B7F"/>
    <w:multiLevelType w:val="hybridMultilevel"/>
    <w:tmpl w:val="99EE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74FED"/>
    <w:multiLevelType w:val="hybridMultilevel"/>
    <w:tmpl w:val="FA04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B0"/>
    <w:rsid w:val="00026BB8"/>
    <w:rsid w:val="000A2157"/>
    <w:rsid w:val="0014798E"/>
    <w:rsid w:val="001A7523"/>
    <w:rsid w:val="002E3467"/>
    <w:rsid w:val="00302E8B"/>
    <w:rsid w:val="0033579D"/>
    <w:rsid w:val="00382235"/>
    <w:rsid w:val="003A49CD"/>
    <w:rsid w:val="003A5E89"/>
    <w:rsid w:val="003C3CA8"/>
    <w:rsid w:val="003C71E0"/>
    <w:rsid w:val="0048433E"/>
    <w:rsid w:val="005163AE"/>
    <w:rsid w:val="0059374B"/>
    <w:rsid w:val="005C14DB"/>
    <w:rsid w:val="0064254C"/>
    <w:rsid w:val="006425DA"/>
    <w:rsid w:val="00672277"/>
    <w:rsid w:val="006772F8"/>
    <w:rsid w:val="006945FE"/>
    <w:rsid w:val="006B4825"/>
    <w:rsid w:val="007373BB"/>
    <w:rsid w:val="007B0E57"/>
    <w:rsid w:val="007B2D19"/>
    <w:rsid w:val="007D6B5B"/>
    <w:rsid w:val="007E297B"/>
    <w:rsid w:val="007F72EC"/>
    <w:rsid w:val="00834D03"/>
    <w:rsid w:val="008A68B0"/>
    <w:rsid w:val="008F3D3A"/>
    <w:rsid w:val="008F6B0B"/>
    <w:rsid w:val="009541AD"/>
    <w:rsid w:val="00971AA7"/>
    <w:rsid w:val="009A597E"/>
    <w:rsid w:val="009C3D1F"/>
    <w:rsid w:val="00A0509F"/>
    <w:rsid w:val="00A112BB"/>
    <w:rsid w:val="00A16C73"/>
    <w:rsid w:val="00A4097E"/>
    <w:rsid w:val="00BC3694"/>
    <w:rsid w:val="00C007DC"/>
    <w:rsid w:val="00CA46FC"/>
    <w:rsid w:val="00CB1D77"/>
    <w:rsid w:val="00CE0690"/>
    <w:rsid w:val="00CF1C45"/>
    <w:rsid w:val="00D14D67"/>
    <w:rsid w:val="00D701F8"/>
    <w:rsid w:val="00D82A90"/>
    <w:rsid w:val="00D82F53"/>
    <w:rsid w:val="00E5711F"/>
    <w:rsid w:val="00E86069"/>
    <w:rsid w:val="00EC0C0A"/>
    <w:rsid w:val="00EC31C6"/>
    <w:rsid w:val="00ED1941"/>
    <w:rsid w:val="00ED36B0"/>
    <w:rsid w:val="00F3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2A2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2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25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42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2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8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2E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E8B"/>
  </w:style>
  <w:style w:type="character" w:styleId="PageNumber">
    <w:name w:val="page number"/>
    <w:basedOn w:val="DefaultParagraphFont"/>
    <w:uiPriority w:val="99"/>
    <w:semiHidden/>
    <w:unhideWhenUsed/>
    <w:rsid w:val="00302E8B"/>
  </w:style>
  <w:style w:type="table" w:styleId="TableGrid">
    <w:name w:val="Table Grid"/>
    <w:basedOn w:val="TableNormal"/>
    <w:uiPriority w:val="59"/>
    <w:rsid w:val="007F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D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227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E12B-5102-425C-B1FA-EE02FFAE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ah k</cp:lastModifiedBy>
  <cp:revision>6</cp:revision>
  <dcterms:created xsi:type="dcterms:W3CDTF">2017-11-07T23:11:00Z</dcterms:created>
  <dcterms:modified xsi:type="dcterms:W3CDTF">2017-11-08T14:59:00Z</dcterms:modified>
</cp:coreProperties>
</file>